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0" w:type="dxa"/>
        <w:jc w:val="center"/>
        <w:tblLayout w:type="fixed"/>
        <w:tblLook w:val="04A0"/>
      </w:tblPr>
      <w:tblGrid>
        <w:gridCol w:w="1697"/>
        <w:gridCol w:w="942"/>
        <w:gridCol w:w="864"/>
        <w:gridCol w:w="1186"/>
        <w:gridCol w:w="1234"/>
        <w:gridCol w:w="1493"/>
        <w:gridCol w:w="1604"/>
      </w:tblGrid>
      <w:tr w:rsidR="00697B45" w:rsidTr="00FB12C8">
        <w:trPr>
          <w:trHeight w:val="772"/>
          <w:jc w:val="center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45" w:rsidRDefault="00697B45" w:rsidP="00FB12C8">
            <w:pPr>
              <w:widowControl/>
              <w:snapToGrid w:val="0"/>
              <w:spacing w:line="580" w:lineRule="exact"/>
              <w:rPr>
                <w:rFonts w:eastAsia="黑体"/>
                <w:color w:val="000000" w:themeColor="text1"/>
                <w:sz w:val="32"/>
                <w:szCs w:val="32"/>
              </w:rPr>
            </w:pPr>
            <w:r>
              <w:rPr>
                <w:rFonts w:eastAsia="黑体"/>
                <w:color w:val="000000" w:themeColor="text1"/>
                <w:kern w:val="0"/>
                <w:sz w:val="32"/>
                <w:szCs w:val="32"/>
              </w:rPr>
              <w:t>附件</w:t>
            </w:r>
          </w:p>
          <w:p w:rsidR="005B5945" w:rsidRDefault="00697B45" w:rsidP="00FB12C8">
            <w:pPr>
              <w:adjustRightInd w:val="0"/>
              <w:snapToGrid w:val="0"/>
              <w:jc w:val="center"/>
              <w:rPr>
                <w:rFonts w:ascii="方正小标宋简体" w:eastAsia="方正小标宋简体" w:hint="eastAsia"/>
                <w:color w:val="000000" w:themeColor="text1"/>
                <w:sz w:val="44"/>
                <w:szCs w:val="44"/>
              </w:rPr>
            </w:pPr>
            <w:r>
              <w:rPr>
                <w:rFonts w:ascii="方正小标宋简体" w:eastAsia="方正小标宋简体" w:hint="eastAsia"/>
                <w:color w:val="000000" w:themeColor="text1"/>
                <w:sz w:val="44"/>
                <w:szCs w:val="44"/>
              </w:rPr>
              <w:t>2023年大英县教育和体育局机关</w:t>
            </w:r>
          </w:p>
          <w:p w:rsidR="00697B45" w:rsidRDefault="00697B45" w:rsidP="005B5945">
            <w:pPr>
              <w:adjustRightInd w:val="0"/>
              <w:snapToGrid w:val="0"/>
              <w:jc w:val="center"/>
              <w:rPr>
                <w:rFonts w:ascii="方正小标宋简体" w:eastAsia="方正小标宋简体"/>
                <w:color w:val="000000" w:themeColor="text1"/>
                <w:sz w:val="44"/>
                <w:szCs w:val="44"/>
              </w:rPr>
            </w:pPr>
            <w:r>
              <w:rPr>
                <w:rFonts w:ascii="方正小标宋简体" w:eastAsia="方正小标宋简体" w:hint="eastAsia"/>
                <w:color w:val="000000" w:themeColor="text1"/>
                <w:sz w:val="44"/>
                <w:szCs w:val="44"/>
              </w:rPr>
              <w:t>公开遴选工作人员报名表（一式两份）</w:t>
            </w:r>
          </w:p>
        </w:tc>
      </w:tr>
      <w:tr w:rsidR="00697B45" w:rsidTr="00FB12C8">
        <w:trPr>
          <w:trHeight w:val="621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姓</w:t>
            </w:r>
            <w:r>
              <w:rPr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bCs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性</w:t>
            </w:r>
            <w:r>
              <w:rPr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bCs/>
                <w:color w:val="000000" w:themeColor="text1"/>
                <w:kern w:val="0"/>
                <w:szCs w:val="21"/>
              </w:rPr>
              <w:t>别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出生年月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697B45" w:rsidTr="00FB12C8">
        <w:trPr>
          <w:trHeight w:val="626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现所在学校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民</w:t>
            </w:r>
            <w:r>
              <w:rPr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bCs/>
                <w:color w:val="000000" w:themeColor="text1"/>
                <w:kern w:val="0"/>
                <w:szCs w:val="21"/>
              </w:rPr>
              <w:t>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政治面貌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697B45" w:rsidTr="00FB12C8">
        <w:trPr>
          <w:trHeight w:val="621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毕业院校及时间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所学专业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697B45" w:rsidTr="00FB12C8">
        <w:trPr>
          <w:trHeight w:val="621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学</w:t>
            </w:r>
            <w:r>
              <w:rPr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bCs/>
                <w:color w:val="000000" w:themeColor="text1"/>
                <w:kern w:val="0"/>
                <w:szCs w:val="21"/>
              </w:rPr>
              <w:t>历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家庭住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697B45" w:rsidTr="00FB12C8">
        <w:trPr>
          <w:trHeight w:val="599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身份证号码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联系电话</w:t>
            </w:r>
          </w:p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（手机）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697B45" w:rsidTr="00FB12C8">
        <w:trPr>
          <w:trHeight w:val="1994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工作简历</w:t>
            </w:r>
          </w:p>
        </w:tc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697B45" w:rsidTr="00FB12C8">
        <w:trPr>
          <w:trHeight w:val="1671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奖惩情况</w:t>
            </w:r>
          </w:p>
        </w:tc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697B45" w:rsidTr="00FB12C8">
        <w:trPr>
          <w:trHeight w:val="2059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本人承诺</w:t>
            </w:r>
          </w:p>
        </w:tc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上述填写内容真实完整。如有不实，责任自负。</w:t>
            </w:r>
          </w:p>
          <w:p w:rsidR="00697B45" w:rsidRDefault="00697B45" w:rsidP="00FB12C8">
            <w:pPr>
              <w:widowControl/>
              <w:snapToGrid w:val="0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</w:p>
          <w:p w:rsidR="00697B45" w:rsidRDefault="00697B45" w:rsidP="00FB12C8">
            <w:pPr>
              <w:widowControl/>
              <w:snapToGrid w:val="0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</w:p>
          <w:p w:rsidR="00697B45" w:rsidRDefault="00697B45" w:rsidP="00FB12C8">
            <w:pPr>
              <w:widowControl/>
              <w:snapToGrid w:val="0"/>
              <w:ind w:firstLineChars="1550" w:firstLine="3255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申请人（签名）：</w:t>
            </w:r>
          </w:p>
          <w:p w:rsidR="00697B45" w:rsidRDefault="00697B45" w:rsidP="00FB12C8">
            <w:pPr>
              <w:widowControl/>
              <w:snapToGrid w:val="0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  <w:r>
              <w:rPr>
                <w:bCs/>
                <w:color w:val="000000" w:themeColor="text1"/>
                <w:kern w:val="0"/>
              </w:rPr>
              <w:t xml:space="preserve">                  </w:t>
            </w:r>
            <w:r>
              <w:rPr>
                <w:rFonts w:hint="eastAsia"/>
                <w:bCs/>
                <w:color w:val="000000" w:themeColor="text1"/>
                <w:kern w:val="0"/>
              </w:rPr>
              <w:t xml:space="preserve">                        </w:t>
            </w:r>
            <w:r>
              <w:rPr>
                <w:bCs/>
                <w:color w:val="000000" w:themeColor="text1"/>
                <w:kern w:val="0"/>
              </w:rPr>
              <w:t>2023</w:t>
            </w:r>
            <w:r>
              <w:rPr>
                <w:bCs/>
                <w:color w:val="000000" w:themeColor="text1"/>
                <w:kern w:val="0"/>
              </w:rPr>
              <w:t>年</w:t>
            </w:r>
            <w:r>
              <w:rPr>
                <w:bCs/>
                <w:color w:val="000000" w:themeColor="text1"/>
                <w:kern w:val="0"/>
              </w:rPr>
              <w:t xml:space="preserve">   </w:t>
            </w:r>
            <w:r>
              <w:rPr>
                <w:bCs/>
                <w:color w:val="000000" w:themeColor="text1"/>
                <w:kern w:val="0"/>
              </w:rPr>
              <w:t>月</w:t>
            </w:r>
            <w:r>
              <w:rPr>
                <w:bCs/>
                <w:color w:val="000000" w:themeColor="text1"/>
                <w:kern w:val="0"/>
              </w:rPr>
              <w:t xml:space="preserve">   </w:t>
            </w:r>
            <w:r>
              <w:rPr>
                <w:bCs/>
                <w:color w:val="000000" w:themeColor="text1"/>
                <w:kern w:val="0"/>
              </w:rPr>
              <w:t>日</w:t>
            </w:r>
            <w:r>
              <w:rPr>
                <w:bCs/>
                <w:color w:val="000000" w:themeColor="text1"/>
                <w:kern w:val="0"/>
                <w:szCs w:val="21"/>
              </w:rPr>
              <w:t xml:space="preserve">  </w:t>
            </w:r>
          </w:p>
        </w:tc>
      </w:tr>
      <w:tr w:rsidR="00697B45" w:rsidTr="00FB12C8">
        <w:trPr>
          <w:trHeight w:val="665"/>
          <w:jc w:val="center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现所在</w:t>
            </w:r>
          </w:p>
          <w:p w:rsidR="00697B45" w:rsidRDefault="00697B45" w:rsidP="00FB12C8">
            <w:pPr>
              <w:widowControl/>
              <w:snapToGrid w:val="0"/>
              <w:jc w:val="center"/>
              <w:textAlignment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kern w:val="0"/>
                <w:szCs w:val="21"/>
              </w:rPr>
              <w:t>学校意见</w:t>
            </w:r>
          </w:p>
        </w:tc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</w:p>
        </w:tc>
      </w:tr>
      <w:tr w:rsidR="00697B45" w:rsidTr="00697B45">
        <w:trPr>
          <w:trHeight w:val="954"/>
          <w:jc w:val="center"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7B45" w:rsidRDefault="00697B45" w:rsidP="00FB12C8">
            <w:pPr>
              <w:snapToGrid w:val="0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73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B45" w:rsidRDefault="00697B45" w:rsidP="00FB12C8">
            <w:pPr>
              <w:widowControl/>
              <w:snapToGrid w:val="0"/>
              <w:textAlignment w:val="center"/>
              <w:rPr>
                <w:bCs/>
                <w:color w:val="000000" w:themeColor="text1"/>
                <w:kern w:val="0"/>
              </w:rPr>
            </w:pPr>
            <w:r>
              <w:rPr>
                <w:bCs/>
                <w:color w:val="000000" w:themeColor="text1"/>
                <w:kern w:val="0"/>
              </w:rPr>
              <w:t xml:space="preserve">   </w:t>
            </w:r>
          </w:p>
          <w:p w:rsidR="00697B45" w:rsidRDefault="00697B45" w:rsidP="00FB12C8">
            <w:pPr>
              <w:widowControl/>
              <w:snapToGrid w:val="0"/>
              <w:textAlignment w:val="center"/>
              <w:rPr>
                <w:bCs/>
                <w:color w:val="000000" w:themeColor="text1"/>
                <w:kern w:val="0"/>
              </w:rPr>
            </w:pPr>
            <w:r>
              <w:rPr>
                <w:bCs/>
                <w:color w:val="000000" w:themeColor="text1"/>
                <w:kern w:val="0"/>
              </w:rPr>
              <w:t>校（园）长签字：</w:t>
            </w:r>
            <w:r>
              <w:rPr>
                <w:bCs/>
                <w:color w:val="000000" w:themeColor="text1"/>
                <w:kern w:val="0"/>
              </w:rPr>
              <w:t xml:space="preserve">      </w:t>
            </w:r>
            <w:r>
              <w:rPr>
                <w:rFonts w:hint="eastAsia"/>
                <w:bCs/>
                <w:color w:val="000000" w:themeColor="text1"/>
                <w:kern w:val="0"/>
              </w:rPr>
              <w:t xml:space="preserve">                     </w:t>
            </w:r>
            <w:r>
              <w:rPr>
                <w:bCs/>
                <w:color w:val="000000" w:themeColor="text1"/>
                <w:kern w:val="0"/>
                <w:szCs w:val="21"/>
              </w:rPr>
              <w:t>学校（章）：</w:t>
            </w:r>
            <w:r>
              <w:rPr>
                <w:bCs/>
                <w:color w:val="000000" w:themeColor="text1"/>
                <w:kern w:val="0"/>
              </w:rPr>
              <w:t xml:space="preserve">  </w:t>
            </w:r>
          </w:p>
          <w:p w:rsidR="00697B45" w:rsidRDefault="00697B45" w:rsidP="00FB12C8">
            <w:pPr>
              <w:widowControl/>
              <w:snapToGrid w:val="0"/>
              <w:textAlignment w:val="center"/>
              <w:rPr>
                <w:bCs/>
                <w:color w:val="000000" w:themeColor="text1"/>
                <w:kern w:val="0"/>
              </w:rPr>
            </w:pPr>
            <w:r>
              <w:rPr>
                <w:bCs/>
                <w:color w:val="000000" w:themeColor="text1"/>
                <w:kern w:val="0"/>
              </w:rPr>
              <w:t xml:space="preserve">  </w:t>
            </w:r>
          </w:p>
          <w:p w:rsidR="00697B45" w:rsidRDefault="00697B45" w:rsidP="00FB12C8">
            <w:pPr>
              <w:widowControl/>
              <w:snapToGrid w:val="0"/>
              <w:textAlignment w:val="center"/>
              <w:rPr>
                <w:bCs/>
                <w:color w:val="000000" w:themeColor="text1"/>
                <w:kern w:val="0"/>
                <w:szCs w:val="21"/>
              </w:rPr>
            </w:pPr>
            <w:r>
              <w:rPr>
                <w:bCs/>
                <w:color w:val="000000" w:themeColor="text1"/>
                <w:kern w:val="0"/>
              </w:rPr>
              <w:t xml:space="preserve">                                       2023</w:t>
            </w:r>
            <w:r>
              <w:rPr>
                <w:bCs/>
                <w:color w:val="000000" w:themeColor="text1"/>
                <w:kern w:val="0"/>
              </w:rPr>
              <w:t>年</w:t>
            </w:r>
            <w:r>
              <w:rPr>
                <w:bCs/>
                <w:color w:val="000000" w:themeColor="text1"/>
                <w:kern w:val="0"/>
              </w:rPr>
              <w:t xml:space="preserve">    </w:t>
            </w:r>
            <w:r>
              <w:rPr>
                <w:bCs/>
                <w:color w:val="000000" w:themeColor="text1"/>
                <w:kern w:val="0"/>
              </w:rPr>
              <w:t>月</w:t>
            </w:r>
            <w:r>
              <w:rPr>
                <w:bCs/>
                <w:color w:val="000000" w:themeColor="text1"/>
                <w:kern w:val="0"/>
              </w:rPr>
              <w:t xml:space="preserve">    </w:t>
            </w:r>
            <w:r>
              <w:rPr>
                <w:bCs/>
                <w:color w:val="000000" w:themeColor="text1"/>
                <w:kern w:val="0"/>
              </w:rPr>
              <w:t>日</w:t>
            </w:r>
          </w:p>
        </w:tc>
      </w:tr>
    </w:tbl>
    <w:p w:rsidR="00890BE0" w:rsidRPr="00697B45" w:rsidRDefault="00890BE0" w:rsidP="00697B45">
      <w:pPr>
        <w:rPr>
          <w:szCs w:val="32"/>
        </w:rPr>
      </w:pPr>
    </w:p>
    <w:sectPr w:rsidR="00890BE0" w:rsidRPr="00697B45" w:rsidSect="00890BE0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474" w:bottom="1701" w:left="1588" w:header="85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E0" w:rsidRDefault="00890BE0" w:rsidP="00890BE0">
      <w:r>
        <w:separator/>
      </w:r>
    </w:p>
  </w:endnote>
  <w:endnote w:type="continuationSeparator" w:id="0">
    <w:p w:rsidR="00890BE0" w:rsidRDefault="00890BE0" w:rsidP="00890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E0" w:rsidRDefault="00747AF8">
    <w:pPr>
      <w:pStyle w:val="a4"/>
      <w:ind w:right="280" w:firstLineChars="100" w:firstLine="280"/>
    </w:pPr>
    <w:r>
      <w:rPr>
        <w:rStyle w:val="a6"/>
        <w:rFonts w:ascii="宋体" w:hAnsi="宋体" w:hint="eastAsia"/>
        <w:sz w:val="28"/>
        <w:szCs w:val="28"/>
      </w:rPr>
      <w:t xml:space="preserve">— </w:t>
    </w:r>
    <w:r w:rsidR="003F518D">
      <w:rPr>
        <w:rStyle w:val="a6"/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 PAGE </w:instrText>
    </w:r>
    <w:r w:rsidR="003F518D">
      <w:rPr>
        <w:rStyle w:val="a6"/>
        <w:rFonts w:ascii="宋体" w:hAnsi="宋体"/>
        <w:sz w:val="28"/>
        <w:szCs w:val="28"/>
      </w:rPr>
      <w:fldChar w:fldCharType="separate"/>
    </w:r>
    <w:r w:rsidR="005B5945">
      <w:rPr>
        <w:rStyle w:val="a6"/>
        <w:rFonts w:ascii="宋体" w:hAnsi="宋体"/>
        <w:noProof/>
        <w:sz w:val="28"/>
        <w:szCs w:val="28"/>
      </w:rPr>
      <w:t>2</w:t>
    </w:r>
    <w:r w:rsidR="003F518D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E0" w:rsidRDefault="00747AF8">
    <w:pPr>
      <w:pStyle w:val="a4"/>
      <w:ind w:right="280"/>
      <w:jc w:val="right"/>
    </w:pPr>
    <w:r>
      <w:rPr>
        <w:rStyle w:val="a6"/>
        <w:rFonts w:ascii="宋体" w:hAnsi="宋体" w:hint="eastAsia"/>
        <w:sz w:val="28"/>
        <w:szCs w:val="28"/>
      </w:rPr>
      <w:t xml:space="preserve">— </w:t>
    </w:r>
    <w:r w:rsidR="003F518D">
      <w:rPr>
        <w:rStyle w:val="a6"/>
        <w:rFonts w:ascii="宋体" w:hAnsi="宋体"/>
        <w:sz w:val="28"/>
        <w:szCs w:val="28"/>
      </w:rPr>
      <w:fldChar w:fldCharType="begin"/>
    </w:r>
    <w:r>
      <w:rPr>
        <w:rStyle w:val="a6"/>
        <w:rFonts w:ascii="宋体" w:hAnsi="宋体"/>
        <w:sz w:val="28"/>
        <w:szCs w:val="28"/>
      </w:rPr>
      <w:instrText xml:space="preserve"> PAGE </w:instrText>
    </w:r>
    <w:r w:rsidR="003F518D">
      <w:rPr>
        <w:rStyle w:val="a6"/>
        <w:rFonts w:ascii="宋体" w:hAnsi="宋体"/>
        <w:sz w:val="28"/>
        <w:szCs w:val="28"/>
      </w:rPr>
      <w:fldChar w:fldCharType="separate"/>
    </w:r>
    <w:r w:rsidR="00CE56C7">
      <w:rPr>
        <w:rStyle w:val="a6"/>
        <w:rFonts w:ascii="宋体" w:hAnsi="宋体"/>
        <w:noProof/>
        <w:sz w:val="28"/>
        <w:szCs w:val="28"/>
      </w:rPr>
      <w:t>1</w:t>
    </w:r>
    <w:r w:rsidR="003F518D">
      <w:rPr>
        <w:rStyle w:val="a6"/>
        <w:rFonts w:ascii="宋体" w:hAnsi="宋体"/>
        <w:sz w:val="28"/>
        <w:szCs w:val="28"/>
      </w:rPr>
      <w:fldChar w:fldCharType="end"/>
    </w:r>
    <w:r>
      <w:rPr>
        <w:rStyle w:val="a6"/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E0" w:rsidRDefault="00890BE0" w:rsidP="00890BE0">
      <w:r>
        <w:separator/>
      </w:r>
    </w:p>
  </w:footnote>
  <w:footnote w:type="continuationSeparator" w:id="0">
    <w:p w:rsidR="00890BE0" w:rsidRDefault="00890BE0" w:rsidP="00890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E0" w:rsidRDefault="00890BE0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E0" w:rsidRDefault="00890BE0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ꢠГ榚ṀȌꥨГࠀࠀࠀࠀࠀ庠ˆꮘГࠀࠀࠀࠀࠀˁ귈Гࠀࠀࠀࠀࠀˁ꽘Гࠀࠀࠀࠀࠀˁ煀ҍࠀࠀࠀࠀࠀˁ狐ҍ㬳ࠀࠀࠀࠀࠀˁ玘ҍ㣍ࠀࠀࠀࠀࠀˁ瑠ҍ漳ࠀࠀࠀࠀࠀ夀ˆ痈ҍ᐀ࠀࠀࠀࠀࠀ奠ˆ癨ҍדּࠀࠀࠀࠀࠀ⨠ˏ笜Е畐ҍ笤Е剦⽶ꃍ剦ꃍ剦剦ꃍ筴Е筴Е剦봂㖚섯剦㖚섯剦剦㖚篌Е剦납ꃍ剦ꃍ剦剦ꃍ瓘ҍ簔Е剦簤ЕÍ 섯剦Í 섯剦剦Í 籤Е剦⹦籼Е剦⹦剦剦⹦剦粴Е剦ᖹ"/>
  </w:docVars>
  <w:rsids>
    <w:rsidRoot w:val="00A06052"/>
    <w:rsid w:val="0000326F"/>
    <w:rsid w:val="00026342"/>
    <w:rsid w:val="00040B16"/>
    <w:rsid w:val="00061D6D"/>
    <w:rsid w:val="00074101"/>
    <w:rsid w:val="00087B18"/>
    <w:rsid w:val="00094D23"/>
    <w:rsid w:val="000B0886"/>
    <w:rsid w:val="000B1C18"/>
    <w:rsid w:val="000B2B2E"/>
    <w:rsid w:val="000B415D"/>
    <w:rsid w:val="000B6A43"/>
    <w:rsid w:val="000D4C1C"/>
    <w:rsid w:val="000E6FE1"/>
    <w:rsid w:val="000E7AC7"/>
    <w:rsid w:val="000F175E"/>
    <w:rsid w:val="000F4207"/>
    <w:rsid w:val="00115E95"/>
    <w:rsid w:val="00124C17"/>
    <w:rsid w:val="00124E0A"/>
    <w:rsid w:val="00130321"/>
    <w:rsid w:val="00160414"/>
    <w:rsid w:val="0016405D"/>
    <w:rsid w:val="00166A8F"/>
    <w:rsid w:val="00171C98"/>
    <w:rsid w:val="00173484"/>
    <w:rsid w:val="0017776C"/>
    <w:rsid w:val="00181939"/>
    <w:rsid w:val="00181F8E"/>
    <w:rsid w:val="00190AD8"/>
    <w:rsid w:val="001979C9"/>
    <w:rsid w:val="001A3D39"/>
    <w:rsid w:val="001B6A06"/>
    <w:rsid w:val="001C4974"/>
    <w:rsid w:val="001C56EE"/>
    <w:rsid w:val="001E1EE1"/>
    <w:rsid w:val="001E3ABB"/>
    <w:rsid w:val="00203886"/>
    <w:rsid w:val="002076C7"/>
    <w:rsid w:val="00207CC4"/>
    <w:rsid w:val="002111BC"/>
    <w:rsid w:val="0021441C"/>
    <w:rsid w:val="00222A60"/>
    <w:rsid w:val="00224C11"/>
    <w:rsid w:val="002406A1"/>
    <w:rsid w:val="00246B66"/>
    <w:rsid w:val="00252828"/>
    <w:rsid w:val="00252898"/>
    <w:rsid w:val="0025441F"/>
    <w:rsid w:val="00260974"/>
    <w:rsid w:val="0026766D"/>
    <w:rsid w:val="002758B4"/>
    <w:rsid w:val="002800C2"/>
    <w:rsid w:val="00287E04"/>
    <w:rsid w:val="00296818"/>
    <w:rsid w:val="002971D8"/>
    <w:rsid w:val="002A434C"/>
    <w:rsid w:val="002A46BA"/>
    <w:rsid w:val="002B2294"/>
    <w:rsid w:val="002D7C20"/>
    <w:rsid w:val="002E20A7"/>
    <w:rsid w:val="003012EB"/>
    <w:rsid w:val="00301EF5"/>
    <w:rsid w:val="00321504"/>
    <w:rsid w:val="00322541"/>
    <w:rsid w:val="003266A3"/>
    <w:rsid w:val="003272F8"/>
    <w:rsid w:val="00327B69"/>
    <w:rsid w:val="00327E52"/>
    <w:rsid w:val="0033124B"/>
    <w:rsid w:val="003343D0"/>
    <w:rsid w:val="0035008D"/>
    <w:rsid w:val="00372B49"/>
    <w:rsid w:val="00373E7A"/>
    <w:rsid w:val="00385368"/>
    <w:rsid w:val="00385BBF"/>
    <w:rsid w:val="0039310B"/>
    <w:rsid w:val="003941DD"/>
    <w:rsid w:val="00396890"/>
    <w:rsid w:val="003B44F3"/>
    <w:rsid w:val="003C42C9"/>
    <w:rsid w:val="003D535E"/>
    <w:rsid w:val="003D63FB"/>
    <w:rsid w:val="003F518D"/>
    <w:rsid w:val="003F795A"/>
    <w:rsid w:val="0040351C"/>
    <w:rsid w:val="0040573D"/>
    <w:rsid w:val="00407687"/>
    <w:rsid w:val="00407F57"/>
    <w:rsid w:val="00410721"/>
    <w:rsid w:val="00413658"/>
    <w:rsid w:val="004141DA"/>
    <w:rsid w:val="00416128"/>
    <w:rsid w:val="00420275"/>
    <w:rsid w:val="00426822"/>
    <w:rsid w:val="00432E6B"/>
    <w:rsid w:val="0044159E"/>
    <w:rsid w:val="004417AE"/>
    <w:rsid w:val="00463C9B"/>
    <w:rsid w:val="00466B73"/>
    <w:rsid w:val="00492D43"/>
    <w:rsid w:val="004940AC"/>
    <w:rsid w:val="004A1E16"/>
    <w:rsid w:val="004C6994"/>
    <w:rsid w:val="004D171F"/>
    <w:rsid w:val="004D3661"/>
    <w:rsid w:val="004D466F"/>
    <w:rsid w:val="004D7BEE"/>
    <w:rsid w:val="004E40AF"/>
    <w:rsid w:val="004E5C0A"/>
    <w:rsid w:val="00501F10"/>
    <w:rsid w:val="005152AC"/>
    <w:rsid w:val="00524E00"/>
    <w:rsid w:val="005306DE"/>
    <w:rsid w:val="005309D5"/>
    <w:rsid w:val="005526D2"/>
    <w:rsid w:val="00553C74"/>
    <w:rsid w:val="00555123"/>
    <w:rsid w:val="0055614F"/>
    <w:rsid w:val="005654F1"/>
    <w:rsid w:val="00580A8E"/>
    <w:rsid w:val="00582279"/>
    <w:rsid w:val="005866E4"/>
    <w:rsid w:val="005A29C0"/>
    <w:rsid w:val="005B1F47"/>
    <w:rsid w:val="005B2560"/>
    <w:rsid w:val="005B5945"/>
    <w:rsid w:val="005D0699"/>
    <w:rsid w:val="005E0821"/>
    <w:rsid w:val="005E2F9D"/>
    <w:rsid w:val="00610C94"/>
    <w:rsid w:val="00630461"/>
    <w:rsid w:val="00634ABE"/>
    <w:rsid w:val="00641B77"/>
    <w:rsid w:val="00642625"/>
    <w:rsid w:val="00654B3C"/>
    <w:rsid w:val="00655188"/>
    <w:rsid w:val="00662106"/>
    <w:rsid w:val="006635EF"/>
    <w:rsid w:val="0066412C"/>
    <w:rsid w:val="006661B6"/>
    <w:rsid w:val="006665A0"/>
    <w:rsid w:val="00671ADF"/>
    <w:rsid w:val="00672957"/>
    <w:rsid w:val="00686EF1"/>
    <w:rsid w:val="00687B9A"/>
    <w:rsid w:val="00693C38"/>
    <w:rsid w:val="00697B45"/>
    <w:rsid w:val="006A1DF4"/>
    <w:rsid w:val="006B4688"/>
    <w:rsid w:val="006C39F8"/>
    <w:rsid w:val="006C4642"/>
    <w:rsid w:val="006D4AF4"/>
    <w:rsid w:val="006E1361"/>
    <w:rsid w:val="006E16DB"/>
    <w:rsid w:val="006E293C"/>
    <w:rsid w:val="006E4140"/>
    <w:rsid w:val="006F260F"/>
    <w:rsid w:val="006F4B11"/>
    <w:rsid w:val="00726306"/>
    <w:rsid w:val="00727573"/>
    <w:rsid w:val="00732512"/>
    <w:rsid w:val="007342F0"/>
    <w:rsid w:val="00734971"/>
    <w:rsid w:val="00743398"/>
    <w:rsid w:val="007454A8"/>
    <w:rsid w:val="007474FE"/>
    <w:rsid w:val="00747AF8"/>
    <w:rsid w:val="0075393D"/>
    <w:rsid w:val="0075552B"/>
    <w:rsid w:val="007766FA"/>
    <w:rsid w:val="00785C09"/>
    <w:rsid w:val="0079085B"/>
    <w:rsid w:val="00790B82"/>
    <w:rsid w:val="007A15D9"/>
    <w:rsid w:val="007B46BC"/>
    <w:rsid w:val="007B5C5A"/>
    <w:rsid w:val="007C4B83"/>
    <w:rsid w:val="007D5BB5"/>
    <w:rsid w:val="007E0CC0"/>
    <w:rsid w:val="007F6104"/>
    <w:rsid w:val="007F6C8A"/>
    <w:rsid w:val="00807BC9"/>
    <w:rsid w:val="008148F3"/>
    <w:rsid w:val="00816339"/>
    <w:rsid w:val="008218ED"/>
    <w:rsid w:val="00833B85"/>
    <w:rsid w:val="008358C0"/>
    <w:rsid w:val="0083597B"/>
    <w:rsid w:val="00837A5C"/>
    <w:rsid w:val="00860A93"/>
    <w:rsid w:val="008651B0"/>
    <w:rsid w:val="00865F33"/>
    <w:rsid w:val="008709E5"/>
    <w:rsid w:val="00872367"/>
    <w:rsid w:val="00884278"/>
    <w:rsid w:val="00890399"/>
    <w:rsid w:val="008907E2"/>
    <w:rsid w:val="00890BE0"/>
    <w:rsid w:val="00896981"/>
    <w:rsid w:val="008A730F"/>
    <w:rsid w:val="008B744B"/>
    <w:rsid w:val="008C30B8"/>
    <w:rsid w:val="008C7A3A"/>
    <w:rsid w:val="008D0F21"/>
    <w:rsid w:val="008E215E"/>
    <w:rsid w:val="008E66F1"/>
    <w:rsid w:val="008E67D7"/>
    <w:rsid w:val="008F1ADD"/>
    <w:rsid w:val="008F281D"/>
    <w:rsid w:val="009023A0"/>
    <w:rsid w:val="00902AC5"/>
    <w:rsid w:val="00907647"/>
    <w:rsid w:val="0091687C"/>
    <w:rsid w:val="0092213B"/>
    <w:rsid w:val="00932F36"/>
    <w:rsid w:val="009367C7"/>
    <w:rsid w:val="00941DF8"/>
    <w:rsid w:val="00952871"/>
    <w:rsid w:val="00956F76"/>
    <w:rsid w:val="009718C3"/>
    <w:rsid w:val="00992579"/>
    <w:rsid w:val="009977DD"/>
    <w:rsid w:val="009A0DF5"/>
    <w:rsid w:val="009A1BAD"/>
    <w:rsid w:val="009A33AF"/>
    <w:rsid w:val="009A4D51"/>
    <w:rsid w:val="009A59C9"/>
    <w:rsid w:val="009C7F15"/>
    <w:rsid w:val="009C7FB1"/>
    <w:rsid w:val="009E06AC"/>
    <w:rsid w:val="009E0D8A"/>
    <w:rsid w:val="009E5351"/>
    <w:rsid w:val="009F695F"/>
    <w:rsid w:val="00A06052"/>
    <w:rsid w:val="00A12C96"/>
    <w:rsid w:val="00A140B5"/>
    <w:rsid w:val="00A30FC0"/>
    <w:rsid w:val="00A314D5"/>
    <w:rsid w:val="00A33F1B"/>
    <w:rsid w:val="00A47DA6"/>
    <w:rsid w:val="00A5348E"/>
    <w:rsid w:val="00A53582"/>
    <w:rsid w:val="00A628B0"/>
    <w:rsid w:val="00A876D2"/>
    <w:rsid w:val="00A92F39"/>
    <w:rsid w:val="00A93919"/>
    <w:rsid w:val="00AA0FF7"/>
    <w:rsid w:val="00AA1A5F"/>
    <w:rsid w:val="00AA2024"/>
    <w:rsid w:val="00AD06B9"/>
    <w:rsid w:val="00AD3816"/>
    <w:rsid w:val="00AD6DF0"/>
    <w:rsid w:val="00AE32C1"/>
    <w:rsid w:val="00B02092"/>
    <w:rsid w:val="00B225FB"/>
    <w:rsid w:val="00B25F03"/>
    <w:rsid w:val="00B34A6C"/>
    <w:rsid w:val="00B369BF"/>
    <w:rsid w:val="00B36C5C"/>
    <w:rsid w:val="00B37D87"/>
    <w:rsid w:val="00B41EE0"/>
    <w:rsid w:val="00B52178"/>
    <w:rsid w:val="00B676BE"/>
    <w:rsid w:val="00B74FB2"/>
    <w:rsid w:val="00B80AA2"/>
    <w:rsid w:val="00B81DAC"/>
    <w:rsid w:val="00B874FE"/>
    <w:rsid w:val="00B95827"/>
    <w:rsid w:val="00B978B3"/>
    <w:rsid w:val="00BA2D4E"/>
    <w:rsid w:val="00BB322F"/>
    <w:rsid w:val="00BB4156"/>
    <w:rsid w:val="00BB5084"/>
    <w:rsid w:val="00BD07F0"/>
    <w:rsid w:val="00BD50C6"/>
    <w:rsid w:val="00BD6F2E"/>
    <w:rsid w:val="00BD7CDF"/>
    <w:rsid w:val="00BE0747"/>
    <w:rsid w:val="00BE1B85"/>
    <w:rsid w:val="00BE347D"/>
    <w:rsid w:val="00BE421D"/>
    <w:rsid w:val="00BE5D2C"/>
    <w:rsid w:val="00BE5F50"/>
    <w:rsid w:val="00BF4230"/>
    <w:rsid w:val="00BF539B"/>
    <w:rsid w:val="00C01343"/>
    <w:rsid w:val="00C06BB5"/>
    <w:rsid w:val="00C11DDF"/>
    <w:rsid w:val="00C1341E"/>
    <w:rsid w:val="00C1799E"/>
    <w:rsid w:val="00C27F03"/>
    <w:rsid w:val="00C432C3"/>
    <w:rsid w:val="00C46A81"/>
    <w:rsid w:val="00C53A7F"/>
    <w:rsid w:val="00C569CD"/>
    <w:rsid w:val="00C57EAE"/>
    <w:rsid w:val="00C60DD1"/>
    <w:rsid w:val="00C6352E"/>
    <w:rsid w:val="00C66298"/>
    <w:rsid w:val="00C66C93"/>
    <w:rsid w:val="00C7355E"/>
    <w:rsid w:val="00C8291E"/>
    <w:rsid w:val="00C84547"/>
    <w:rsid w:val="00C91946"/>
    <w:rsid w:val="00CA301D"/>
    <w:rsid w:val="00CB7779"/>
    <w:rsid w:val="00CC15EB"/>
    <w:rsid w:val="00CC2009"/>
    <w:rsid w:val="00CD733D"/>
    <w:rsid w:val="00CE56C7"/>
    <w:rsid w:val="00CE79F0"/>
    <w:rsid w:val="00D26FE0"/>
    <w:rsid w:val="00D3532B"/>
    <w:rsid w:val="00D63CF6"/>
    <w:rsid w:val="00D83E37"/>
    <w:rsid w:val="00D86E79"/>
    <w:rsid w:val="00D87FD4"/>
    <w:rsid w:val="00D90D45"/>
    <w:rsid w:val="00D96BE3"/>
    <w:rsid w:val="00DA670A"/>
    <w:rsid w:val="00DB1B6C"/>
    <w:rsid w:val="00DB69E3"/>
    <w:rsid w:val="00DC0679"/>
    <w:rsid w:val="00DC2D95"/>
    <w:rsid w:val="00DC4C6E"/>
    <w:rsid w:val="00DD3057"/>
    <w:rsid w:val="00DD6401"/>
    <w:rsid w:val="00E02034"/>
    <w:rsid w:val="00E03A3D"/>
    <w:rsid w:val="00E10BD8"/>
    <w:rsid w:val="00E21047"/>
    <w:rsid w:val="00E23667"/>
    <w:rsid w:val="00E25B7C"/>
    <w:rsid w:val="00E27799"/>
    <w:rsid w:val="00E34D3A"/>
    <w:rsid w:val="00E459B6"/>
    <w:rsid w:val="00E477B3"/>
    <w:rsid w:val="00E50B57"/>
    <w:rsid w:val="00E53519"/>
    <w:rsid w:val="00E63B24"/>
    <w:rsid w:val="00E91081"/>
    <w:rsid w:val="00E92338"/>
    <w:rsid w:val="00EC79EB"/>
    <w:rsid w:val="00ED5E5A"/>
    <w:rsid w:val="00EE17EB"/>
    <w:rsid w:val="00EE28A1"/>
    <w:rsid w:val="00F11CFB"/>
    <w:rsid w:val="00F20325"/>
    <w:rsid w:val="00F234F6"/>
    <w:rsid w:val="00F27C4B"/>
    <w:rsid w:val="00F36471"/>
    <w:rsid w:val="00F36F47"/>
    <w:rsid w:val="00F4150A"/>
    <w:rsid w:val="00F440A4"/>
    <w:rsid w:val="00F44690"/>
    <w:rsid w:val="00F5131C"/>
    <w:rsid w:val="00F54894"/>
    <w:rsid w:val="00F57C74"/>
    <w:rsid w:val="00F6140B"/>
    <w:rsid w:val="00F66B0D"/>
    <w:rsid w:val="00F84006"/>
    <w:rsid w:val="00FA6E8E"/>
    <w:rsid w:val="00FA6F2E"/>
    <w:rsid w:val="00FC11EE"/>
    <w:rsid w:val="00FC28FF"/>
    <w:rsid w:val="00FC3C23"/>
    <w:rsid w:val="00FC5003"/>
    <w:rsid w:val="00FD145B"/>
    <w:rsid w:val="00FD73C1"/>
    <w:rsid w:val="00FE79AE"/>
    <w:rsid w:val="00FF1C80"/>
    <w:rsid w:val="00FF588D"/>
    <w:rsid w:val="00FF76B5"/>
    <w:rsid w:val="243859B8"/>
    <w:rsid w:val="3A6A35F5"/>
    <w:rsid w:val="44FE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B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90BE0"/>
    <w:rPr>
      <w:sz w:val="18"/>
      <w:szCs w:val="18"/>
    </w:rPr>
  </w:style>
  <w:style w:type="paragraph" w:styleId="a4">
    <w:name w:val="footer"/>
    <w:basedOn w:val="a"/>
    <w:link w:val="Char0"/>
    <w:rsid w:val="00890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90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890BE0"/>
  </w:style>
  <w:style w:type="character" w:customStyle="1" w:styleId="Char1">
    <w:name w:val="页眉 Char"/>
    <w:basedOn w:val="a0"/>
    <w:link w:val="a5"/>
    <w:rsid w:val="00890BE0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90BE0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890BE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5AFB52-C16C-4822-9121-E2465D60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1</Words>
  <Characters>206</Characters>
  <Application>Microsoft Office Word</Application>
  <DocSecurity>0</DocSecurity>
  <Lines>1</Lines>
  <Paragraphs>1</Paragraphs>
  <ScaleCrop>false</ScaleCrop>
  <Company>CHIN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教体局</cp:lastModifiedBy>
  <cp:revision>34</cp:revision>
  <cp:lastPrinted>2023-05-25T01:13:00Z</cp:lastPrinted>
  <dcterms:created xsi:type="dcterms:W3CDTF">2023-05-16T02:18:00Z</dcterms:created>
  <dcterms:modified xsi:type="dcterms:W3CDTF">2023-05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A8019C858D4F51AE3CF35BCBECDBE6_12</vt:lpwstr>
  </property>
</Properties>
</file>